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266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oustapha BAKO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1.6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.4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1.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1.9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8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84.51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0.85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dix virgule quatre-vingt-cinq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6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Passable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